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9588" w14:textId="77777777" w:rsidR="006A0967" w:rsidRPr="00BC56DA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BC56DA">
        <w:rPr>
          <w:rFonts w:ascii="Calibri" w:eastAsia="Times New Roman" w:hAnsi="Calibri" w:cs="Calibri"/>
          <w:b/>
          <w:sz w:val="28"/>
          <w:szCs w:val="28"/>
          <w:lang w:eastAsia="ar-SA"/>
        </w:rPr>
        <w:t>KARTA ZGŁOSZENIA UCZESTNICTWA</w:t>
      </w:r>
    </w:p>
    <w:p w14:paraId="08CE6A43" w14:textId="77777777" w:rsidR="006A0967" w:rsidRPr="00BC56DA" w:rsidRDefault="006A0967" w:rsidP="006A0967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Calibri"/>
          <w:b/>
          <w:lang w:eastAsia="ar-SA"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2"/>
        <w:gridCol w:w="2726"/>
        <w:gridCol w:w="1754"/>
        <w:gridCol w:w="3082"/>
        <w:gridCol w:w="540"/>
        <w:gridCol w:w="744"/>
      </w:tblGrid>
      <w:tr w:rsidR="006A0967" w:rsidRPr="00BC56DA" w14:paraId="4566A948" w14:textId="77777777" w:rsidTr="00625872">
        <w:trPr>
          <w:trHeight w:val="304"/>
        </w:trPr>
        <w:tc>
          <w:tcPr>
            <w:tcW w:w="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1CF3686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56B96A3" w14:textId="77777777" w:rsidR="006A0967" w:rsidRPr="00BC56DA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FORM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7B7EAAAD" w14:textId="3FDA13A8" w:rsidR="006A0967" w:rsidRPr="00BC56DA" w:rsidRDefault="00CA2FFC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konferencja</w:t>
            </w:r>
          </w:p>
        </w:tc>
      </w:tr>
      <w:tr w:rsidR="006A0967" w:rsidRPr="00BC56DA" w14:paraId="41EF4C4E" w14:textId="77777777" w:rsidTr="00625872">
        <w:trPr>
          <w:trHeight w:val="354"/>
        </w:trPr>
        <w:tc>
          <w:tcPr>
            <w:tcW w:w="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0E790181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533B7D3E" w14:textId="77777777" w:rsidR="006A0967" w:rsidRPr="00BC56DA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Termin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C408306" w14:textId="5D856236" w:rsidR="006A0967" w:rsidRPr="00BC56DA" w:rsidRDefault="00EB3510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2</w:t>
            </w:r>
            <w:r w:rsidR="000E47EA" w:rsidRPr="00BC56D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10</w:t>
            </w:r>
            <w:r w:rsidR="000E47EA" w:rsidRPr="00BC56DA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.2022r.</w:t>
            </w:r>
          </w:p>
        </w:tc>
      </w:tr>
      <w:tr w:rsidR="006A0967" w:rsidRPr="00BC56DA" w14:paraId="68050F03" w14:textId="77777777" w:rsidTr="00625872">
        <w:trPr>
          <w:trHeight w:val="440"/>
        </w:trPr>
        <w:tc>
          <w:tcPr>
            <w:tcW w:w="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144F1EFC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3A646A6F" w14:textId="77777777" w:rsidR="006A0967" w:rsidRPr="00BC56DA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 xml:space="preserve">Nazwa </w:t>
            </w:r>
            <w:r w:rsidRPr="00BC56DA">
              <w:rPr>
                <w:rFonts w:ascii="Calibri" w:eastAsia="Times New Roman" w:hAnsi="Calibri" w:cs="Calibri"/>
                <w:sz w:val="24"/>
                <w:lang w:eastAsia="ar-SA"/>
              </w:rPr>
              <w:t>(tytuł, temat)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F657D45" w14:textId="77777777" w:rsidR="006A0967" w:rsidRDefault="000E47EA" w:rsidP="00B7294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BC56DA">
              <w:rPr>
                <w:rFonts w:ascii="Calibri" w:hAnsi="Calibri" w:cs="Calibri"/>
                <w:b/>
              </w:rPr>
              <w:t>„</w:t>
            </w:r>
            <w:r w:rsidR="00B72940">
              <w:rPr>
                <w:rFonts w:ascii="Calibri" w:hAnsi="Calibri" w:cs="Calibri"/>
                <w:b/>
              </w:rPr>
              <w:t>PODSUMOWANIE KONKURSU NA NAJLEPSZE GOSPODARSTWO EKOLOGICZNE W WOJEWÓDZTWIE POMORSKIM W ROKU 2022</w:t>
            </w:r>
            <w:r w:rsidRPr="00BC56DA">
              <w:rPr>
                <w:rFonts w:ascii="Calibri" w:hAnsi="Calibri" w:cs="Calibri"/>
                <w:b/>
              </w:rPr>
              <w:t>”</w:t>
            </w:r>
          </w:p>
          <w:p w14:paraId="395409B4" w14:textId="5EED57FA" w:rsidR="00B72940" w:rsidRPr="00B72940" w:rsidRDefault="00B72940" w:rsidP="00B72940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</w:rPr>
            </w:pPr>
            <w:r w:rsidRPr="00B72940">
              <w:rPr>
                <w:rFonts w:ascii="Calibri" w:eastAsia="Calibri" w:hAnsi="Calibri" w:cs="Calibri"/>
                <w:b/>
                <w:bCs/>
                <w:i/>
              </w:rPr>
              <w:t>realizowanej w ramach operacji pt</w:t>
            </w:r>
            <w:bookmarkStart w:id="0" w:name="_Hlk114488112"/>
            <w:r w:rsidRPr="00B72940">
              <w:rPr>
                <w:rFonts w:ascii="Calibri" w:eastAsia="Calibri" w:hAnsi="Calibri" w:cs="Calibri"/>
                <w:b/>
                <w:bCs/>
                <w:i/>
              </w:rPr>
              <w:t>.  „Innowacje w uprawie, przetwórstwie i dystrybucji produktów ekologicznych z elementami agroleśnictwa”</w:t>
            </w:r>
            <w:bookmarkEnd w:id="0"/>
          </w:p>
        </w:tc>
      </w:tr>
      <w:tr w:rsidR="006A0967" w:rsidRPr="00BC56DA" w14:paraId="16D5597B" w14:textId="77777777" w:rsidTr="00625872">
        <w:trPr>
          <w:trHeight w:val="470"/>
        </w:trPr>
        <w:tc>
          <w:tcPr>
            <w:tcW w:w="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1DD104" w14:textId="77777777" w:rsidR="006A0967" w:rsidRPr="00BC56DA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1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E841A7" w14:textId="77777777" w:rsidR="006A0967" w:rsidRPr="00BC56DA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2B43D1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A0967" w:rsidRPr="00BC56DA" w14:paraId="1BCF3107" w14:textId="77777777" w:rsidTr="00625872">
        <w:trPr>
          <w:trHeight w:val="100"/>
        </w:trPr>
        <w:tc>
          <w:tcPr>
            <w:tcW w:w="65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1D69223" w14:textId="77777777" w:rsidR="006A0967" w:rsidRPr="00BC56DA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B11160" w14:textId="77777777" w:rsidR="006A0967" w:rsidRPr="00BC56DA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Data urodzenia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478E7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A0967" w:rsidRPr="00BC56DA" w14:paraId="2F3ED1DC" w14:textId="77777777" w:rsidTr="00625872">
        <w:trPr>
          <w:trHeight w:val="202"/>
        </w:trPr>
        <w:tc>
          <w:tcPr>
            <w:tcW w:w="65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6989DCD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7EAAD85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F9E75" w14:textId="77777777" w:rsidR="006A0967" w:rsidRPr="00BC56DA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i/>
                <w:sz w:val="24"/>
                <w:vertAlign w:val="superscript"/>
                <w:lang w:eastAsia="ar-SA"/>
              </w:rPr>
              <w:t>dzień - miesiąc - rok</w:t>
            </w:r>
          </w:p>
        </w:tc>
      </w:tr>
      <w:tr w:rsidR="00D227AD" w:rsidRPr="00BC56DA" w14:paraId="10BF6C75" w14:textId="77777777" w:rsidTr="00625872">
        <w:trPr>
          <w:trHeight w:val="292"/>
        </w:trPr>
        <w:tc>
          <w:tcPr>
            <w:tcW w:w="652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1805B938" w14:textId="77777777" w:rsidR="00D227AD" w:rsidRPr="00BC56DA" w:rsidRDefault="00D227AD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4</w:t>
            </w:r>
          </w:p>
        </w:tc>
        <w:tc>
          <w:tcPr>
            <w:tcW w:w="2726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2E9F5A15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Adres zamieszkania/</w:t>
            </w:r>
          </w:p>
          <w:p w14:paraId="324FAF12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Korespondencji</w:t>
            </w: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FC1E68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i/>
                <w:sz w:val="24"/>
                <w:lang w:eastAsia="ar-SA"/>
              </w:rPr>
              <w:t>powiat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73F98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227AD" w:rsidRPr="00BC56DA" w14:paraId="7F01FE5D" w14:textId="77777777" w:rsidTr="00625872">
        <w:trPr>
          <w:trHeight w:val="281"/>
        </w:trPr>
        <w:tc>
          <w:tcPr>
            <w:tcW w:w="65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1AB08DDC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23F0419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68CD806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i/>
                <w:sz w:val="24"/>
                <w:lang w:eastAsia="ar-SA"/>
              </w:rPr>
              <w:t>miejscowość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826B7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227AD" w:rsidRPr="00BC56DA" w14:paraId="13D67E93" w14:textId="77777777" w:rsidTr="00625872">
        <w:trPr>
          <w:trHeight w:val="272"/>
        </w:trPr>
        <w:tc>
          <w:tcPr>
            <w:tcW w:w="65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A88255B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40DD95F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58C5A9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i/>
                <w:sz w:val="24"/>
                <w:lang w:eastAsia="ar-SA"/>
              </w:rPr>
              <w:t>ulica</w:t>
            </w:r>
          </w:p>
        </w:tc>
        <w:tc>
          <w:tcPr>
            <w:tcW w:w="30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2A3CE6B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14:paraId="4132B989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</w:t>
            </w:r>
          </w:p>
        </w:tc>
        <w:tc>
          <w:tcPr>
            <w:tcW w:w="744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048E5E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227AD" w:rsidRPr="00BC56DA" w14:paraId="14C5EC7E" w14:textId="77777777" w:rsidTr="00625872">
        <w:trPr>
          <w:trHeight w:val="275"/>
        </w:trPr>
        <w:tc>
          <w:tcPr>
            <w:tcW w:w="65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6C27963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DB79659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0F7D77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i/>
                <w:sz w:val="24"/>
                <w:lang w:eastAsia="ar-SA"/>
              </w:rPr>
              <w:t>Kod pocztowy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4D33B9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  <w:tr w:rsidR="00D227AD" w:rsidRPr="00BC56DA" w14:paraId="612BFAFF" w14:textId="77777777" w:rsidTr="00625872">
        <w:trPr>
          <w:trHeight w:val="280"/>
        </w:trPr>
        <w:tc>
          <w:tcPr>
            <w:tcW w:w="652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080E5EAA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</w:tcBorders>
            <w:shd w:val="clear" w:color="auto" w:fill="auto"/>
          </w:tcPr>
          <w:p w14:paraId="2A525EC6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0AA28E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i/>
                <w:sz w:val="24"/>
                <w:lang w:eastAsia="ar-SA"/>
              </w:rPr>
              <w:t>nr telefonu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0AE624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D227AD" w:rsidRPr="00BC56DA" w14:paraId="7E980741" w14:textId="77777777" w:rsidTr="00625872">
        <w:trPr>
          <w:trHeight w:val="280"/>
        </w:trPr>
        <w:tc>
          <w:tcPr>
            <w:tcW w:w="652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A935CC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2726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81AE12" w14:textId="77777777" w:rsidR="00D227AD" w:rsidRPr="00BC56DA" w:rsidRDefault="00D227AD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</w:p>
        </w:tc>
        <w:tc>
          <w:tcPr>
            <w:tcW w:w="17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6FFD603" w14:textId="01773AE6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i/>
                <w:sz w:val="24"/>
                <w:lang w:eastAsia="ar-SA"/>
              </w:rPr>
              <w:t>e-mail:</w:t>
            </w:r>
          </w:p>
        </w:tc>
        <w:tc>
          <w:tcPr>
            <w:tcW w:w="43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C1F319" w14:textId="77777777" w:rsidR="00D227AD" w:rsidRPr="00BC56DA" w:rsidRDefault="00D227AD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A0967" w:rsidRPr="00BC56DA" w14:paraId="226CEBA2" w14:textId="77777777" w:rsidTr="00625872">
        <w:trPr>
          <w:trHeight w:val="200"/>
        </w:trPr>
        <w:tc>
          <w:tcPr>
            <w:tcW w:w="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8F5A8" w14:textId="77777777" w:rsidR="006A0967" w:rsidRPr="00BC56DA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5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D0512E2" w14:textId="77777777" w:rsidR="006A0967" w:rsidRPr="00BC56DA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szCs w:val="20"/>
                <w:lang w:eastAsia="ar-SA"/>
              </w:rPr>
              <w:t>Zakład pracy/ instytucja/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B254D3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6A0967" w:rsidRPr="00BC56DA" w14:paraId="3B603AD9" w14:textId="77777777" w:rsidTr="00625872">
        <w:trPr>
          <w:trHeight w:val="270"/>
        </w:trPr>
        <w:tc>
          <w:tcPr>
            <w:tcW w:w="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FE971A" w14:textId="761DD5F6" w:rsidR="006A0967" w:rsidRPr="00BC56DA" w:rsidRDefault="00CA2FFC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6</w:t>
            </w:r>
          </w:p>
        </w:tc>
        <w:tc>
          <w:tcPr>
            <w:tcW w:w="2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F7A406" w14:textId="77777777" w:rsidR="006A0967" w:rsidRPr="00BC56DA" w:rsidRDefault="006A0967" w:rsidP="006A0967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  <w:r w:rsidRPr="00BC56DA">
              <w:rPr>
                <w:rFonts w:ascii="Calibri" w:eastAsia="Times New Roman" w:hAnsi="Calibri" w:cs="Calibri"/>
                <w:b/>
                <w:sz w:val="24"/>
                <w:lang w:eastAsia="ar-SA"/>
              </w:rPr>
              <w:t>Imię i nazwisko osoby upoważnionej do kontaktu</w:t>
            </w:r>
          </w:p>
        </w:tc>
        <w:tc>
          <w:tcPr>
            <w:tcW w:w="6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C6374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lang w:eastAsia="ar-SA"/>
              </w:rPr>
            </w:pPr>
          </w:p>
        </w:tc>
      </w:tr>
    </w:tbl>
    <w:p w14:paraId="75BE6B46" w14:textId="77777777" w:rsidR="006A0967" w:rsidRPr="00BC56DA" w:rsidRDefault="006A0967" w:rsidP="006A0967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25265178" w14:textId="77777777" w:rsidR="006A0967" w:rsidRPr="00625872" w:rsidRDefault="006A0967" w:rsidP="006A096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 xml:space="preserve"> Kryteria wyboru, proszę zaznaczyć:</w:t>
      </w:r>
    </w:p>
    <w:p w14:paraId="4A1037F1" w14:textId="7328FB93" w:rsidR="006A0967" w:rsidRPr="00625872" w:rsidRDefault="006A0967" w:rsidP="006A0967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 xml:space="preserve">Uczestnik </w:t>
      </w:r>
      <w:r w:rsidR="00CA2FFC" w:rsidRPr="00625872">
        <w:rPr>
          <w:rFonts w:ascii="Calibri" w:eastAsia="Times New Roman" w:hAnsi="Calibri" w:cs="Calibri"/>
          <w:sz w:val="24"/>
          <w:szCs w:val="24"/>
          <w:lang w:eastAsia="ar-SA"/>
        </w:rPr>
        <w:t>konferencji</w:t>
      </w: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 xml:space="preserve"> jest:</w:t>
      </w:r>
    </w:p>
    <w:p w14:paraId="2F23B4C9" w14:textId="703AA6BE" w:rsidR="00CA2FFC" w:rsidRPr="00625872" w:rsidRDefault="006A0967" w:rsidP="00E824E0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ab/>
      </w:r>
      <w:r w:rsidR="000313DC" w:rsidRPr="00625872">
        <w:rPr>
          <w:rFonts w:ascii="Calibri" w:eastAsia="Times New Roman" w:hAnsi="Calibri" w:cs="Calibri"/>
          <w:sz w:val="24"/>
          <w:szCs w:val="24"/>
          <w:lang w:eastAsia="ar-SA"/>
        </w:rPr>
        <w:t>r</w:t>
      </w: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>olnikie</w:t>
      </w:r>
      <w:r w:rsidR="00CA2FFC" w:rsidRPr="00625872">
        <w:rPr>
          <w:rFonts w:ascii="Calibri" w:eastAsia="Times New Roman" w:hAnsi="Calibri" w:cs="Calibri"/>
          <w:sz w:val="24"/>
          <w:szCs w:val="24"/>
          <w:lang w:eastAsia="ar-SA"/>
        </w:rPr>
        <w:t xml:space="preserve">m/hodowcą zwierząt </w:t>
      </w:r>
      <w:r w:rsidRPr="00625872">
        <w:rPr>
          <w:rFonts w:ascii="Calibri" w:eastAsia="Times New Roman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40F7E" wp14:editId="40C32ADE">
                <wp:simplePos x="0" y="0"/>
                <wp:positionH relativeFrom="column">
                  <wp:posOffset>523875</wp:posOffset>
                </wp:positionH>
                <wp:positionV relativeFrom="paragraph">
                  <wp:posOffset>50800</wp:posOffset>
                </wp:positionV>
                <wp:extent cx="180975" cy="76200"/>
                <wp:effectExtent l="7620" t="10795" r="11430" b="82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8CA8BCE" id="Prostokąt 9" o:spid="_x0000_s1026" style="position:absolute;margin-left:41.25pt;margin-top:4pt;width:14.25pt;height: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" strokeweight=".26mm">
                <v:stroke endcap="square"/>
              </v:rect>
            </w:pict>
          </mc:Fallback>
        </mc:AlternateContent>
      </w:r>
      <w:r w:rsidR="00D11423" w:rsidRPr="00625872">
        <w:rPr>
          <w:rFonts w:ascii="Calibri" w:hAnsi="Calibri" w:cs="Calibri"/>
          <w:sz w:val="24"/>
          <w:szCs w:val="24"/>
        </w:rPr>
        <w:t xml:space="preserve"> </w:t>
      </w:r>
    </w:p>
    <w:p w14:paraId="24266375" w14:textId="23CC4A76" w:rsidR="006A0967" w:rsidRPr="00625872" w:rsidRDefault="006A0967" w:rsidP="00E824E0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25872">
        <w:rPr>
          <w:rFonts w:ascii="Calibri" w:eastAsia="Times New Roman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0552D" wp14:editId="16E0609D">
                <wp:simplePos x="0" y="0"/>
                <wp:positionH relativeFrom="column">
                  <wp:posOffset>523875</wp:posOffset>
                </wp:positionH>
                <wp:positionV relativeFrom="paragraph">
                  <wp:posOffset>19685</wp:posOffset>
                </wp:positionV>
                <wp:extent cx="180975" cy="76200"/>
                <wp:effectExtent l="7620" t="12700" r="11430" b="63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B92D1D7" id="Prostokąt 8" o:spid="_x0000_s1026" style="position:absolute;margin-left:41.25pt;margin-top:1.55pt;width:14.25pt;height: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ab/>
      </w:r>
      <w:r w:rsidR="00D11423" w:rsidRPr="00625872">
        <w:rPr>
          <w:rFonts w:ascii="Calibri" w:eastAsia="Times New Roman" w:hAnsi="Calibri" w:cs="Calibri"/>
          <w:sz w:val="24"/>
          <w:szCs w:val="24"/>
          <w:lang w:eastAsia="ar-SA"/>
        </w:rPr>
        <w:t xml:space="preserve">przedstawicielem doradztwa rolniczego </w:t>
      </w:r>
    </w:p>
    <w:p w14:paraId="6FC24C9A" w14:textId="251C7FAB" w:rsidR="006A0967" w:rsidRPr="00625872" w:rsidRDefault="006A0967" w:rsidP="00E824E0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25872">
        <w:rPr>
          <w:rFonts w:ascii="Calibri" w:eastAsia="Times New Roman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72287" wp14:editId="6052ED26">
                <wp:simplePos x="0" y="0"/>
                <wp:positionH relativeFrom="column">
                  <wp:posOffset>523875</wp:posOffset>
                </wp:positionH>
                <wp:positionV relativeFrom="paragraph">
                  <wp:posOffset>17145</wp:posOffset>
                </wp:positionV>
                <wp:extent cx="180975" cy="76200"/>
                <wp:effectExtent l="7620" t="13970" r="1143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1568D1" id="Prostokąt 7" o:spid="_x0000_s1026" style="position:absolute;margin-left:41.25pt;margin-top:1.35pt;width:14.25pt;height: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o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Z9w&#10;ZkVDLVoTwQBPzz8Cm8T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ab/>
        <w:t xml:space="preserve">przedstawicielem </w:t>
      </w:r>
      <w:r w:rsidR="006D4962" w:rsidRPr="00625872">
        <w:rPr>
          <w:rFonts w:ascii="Calibri" w:eastAsia="Times New Roman" w:hAnsi="Calibri" w:cs="Calibri"/>
          <w:sz w:val="24"/>
          <w:szCs w:val="24"/>
          <w:lang w:eastAsia="ar-SA"/>
        </w:rPr>
        <w:t>nauki/</w:t>
      </w: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>instytucji działającej na rzecz rolnictwa (</w:t>
      </w:r>
      <w:r w:rsidRPr="00625872">
        <w:rPr>
          <w:rFonts w:ascii="Calibri" w:eastAsia="Times New Roman" w:hAnsi="Calibri" w:cs="Calibri"/>
          <w:i/>
          <w:sz w:val="24"/>
          <w:szCs w:val="24"/>
          <w:lang w:eastAsia="ar-SA"/>
        </w:rPr>
        <w:t>wpisać powyżej nazwę instytucji</w:t>
      </w: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>).</w:t>
      </w:r>
    </w:p>
    <w:p w14:paraId="6D346628" w14:textId="008A01EB" w:rsidR="00D227AD" w:rsidRPr="00625872" w:rsidRDefault="00D227AD" w:rsidP="00E824E0">
      <w:pPr>
        <w:tabs>
          <w:tab w:val="left" w:pos="1170"/>
        </w:tabs>
        <w:suppressAutoHyphens/>
        <w:spacing w:after="0" w:line="276" w:lineRule="auto"/>
        <w:ind w:left="708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625872">
        <w:rPr>
          <w:rFonts w:ascii="Calibri" w:eastAsia="Times New Roman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8414" wp14:editId="7B806F3B">
                <wp:simplePos x="0" y="0"/>
                <wp:positionH relativeFrom="column">
                  <wp:posOffset>509905</wp:posOffset>
                </wp:positionH>
                <wp:positionV relativeFrom="paragraph">
                  <wp:posOffset>32385</wp:posOffset>
                </wp:positionV>
                <wp:extent cx="180975" cy="76200"/>
                <wp:effectExtent l="7620" t="13970" r="1143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344B24" id="Prostokąt 2" o:spid="_x0000_s1026" style="position:absolute;margin-left:40.15pt;margin-top:2.55pt;width:14.25pt;height: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ab/>
      </w:r>
      <w:r w:rsidR="00E47017" w:rsidRPr="00625872">
        <w:rPr>
          <w:rFonts w:ascii="Calibri" w:eastAsia="Times New Roman" w:hAnsi="Calibri" w:cs="Calibri"/>
          <w:sz w:val="24"/>
          <w:szCs w:val="24"/>
          <w:lang w:eastAsia="ar-SA"/>
        </w:rPr>
        <w:t>m</w:t>
      </w:r>
      <w:r w:rsidRPr="00625872">
        <w:rPr>
          <w:rFonts w:ascii="Calibri" w:eastAsia="Times New Roman" w:hAnsi="Calibri" w:cs="Calibri"/>
          <w:sz w:val="24"/>
          <w:szCs w:val="24"/>
          <w:lang w:eastAsia="ar-SA"/>
        </w:rPr>
        <w:t xml:space="preserve">ieszkańcem obszarów wiejskich </w:t>
      </w:r>
    </w:p>
    <w:p w14:paraId="497833B1" w14:textId="662A8A15" w:rsidR="000313DC" w:rsidRPr="00625872" w:rsidRDefault="000313DC" w:rsidP="00E824E0">
      <w:pPr>
        <w:pStyle w:val="Default"/>
        <w:spacing w:line="276" w:lineRule="auto"/>
        <w:ind w:left="708"/>
      </w:pPr>
      <w:r w:rsidRPr="00625872">
        <w:rPr>
          <w:rFonts w:eastAsia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999BF" wp14:editId="2EA74A6B">
                <wp:simplePos x="0" y="0"/>
                <wp:positionH relativeFrom="column">
                  <wp:posOffset>518160</wp:posOffset>
                </wp:positionH>
                <wp:positionV relativeFrom="paragraph">
                  <wp:posOffset>24765</wp:posOffset>
                </wp:positionV>
                <wp:extent cx="180975" cy="76200"/>
                <wp:effectExtent l="7620" t="13970" r="11430" b="508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A457AD" id="Prostokąt 3" o:spid="_x0000_s1026" style="position:absolute;margin-left:40.8pt;margin-top:1.95pt;width:14.25pt;height:6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" strokeweight=".26mm">
                <v:stroke endcap="square"/>
              </v:rect>
            </w:pict>
          </mc:Fallback>
        </mc:AlternateContent>
      </w:r>
      <w:r w:rsidRPr="00625872">
        <w:t xml:space="preserve">        inn</w:t>
      </w:r>
      <w:r w:rsidR="00E824E0" w:rsidRPr="00625872">
        <w:t>ą</w:t>
      </w:r>
      <w:r w:rsidRPr="00625872">
        <w:t xml:space="preserve"> osob</w:t>
      </w:r>
      <w:r w:rsidR="00E824E0" w:rsidRPr="00625872">
        <w:t>ą</w:t>
      </w:r>
      <w:r w:rsidRPr="00625872">
        <w:t xml:space="preserve"> zainteresowan</w:t>
      </w:r>
      <w:r w:rsidR="00E824E0" w:rsidRPr="00625872">
        <w:t>ą</w:t>
      </w:r>
      <w:r w:rsidRPr="00625872">
        <w:t xml:space="preserve"> tematyką operacji</w:t>
      </w:r>
    </w:p>
    <w:p w14:paraId="4D1E0C1F" w14:textId="77777777" w:rsidR="00CA2FFC" w:rsidRPr="00BC56DA" w:rsidRDefault="00CA2FFC" w:rsidP="006A0967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</w:p>
    <w:p w14:paraId="4022A2D0" w14:textId="21588F85" w:rsidR="006A0967" w:rsidRPr="00BC56DA" w:rsidRDefault="006A0967" w:rsidP="00D01691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Zgodnie z art. 13 ogólnego rozporządzenia o ochronie danych osobowych z d</w:t>
      </w:r>
      <w:r w:rsidR="000E47EA" w:rsidRPr="00BC56DA">
        <w:rPr>
          <w:rFonts w:ascii="Calibri" w:eastAsia="Calibri" w:hAnsi="Calibri" w:cs="Calibri"/>
          <w:sz w:val="20"/>
          <w:szCs w:val="18"/>
        </w:rPr>
        <w:t>nia 27 kwietnia 2016 r. (Dz. U</w:t>
      </w:r>
      <w:r w:rsidRPr="00BC56DA">
        <w:rPr>
          <w:rFonts w:ascii="Calibri" w:eastAsia="Calibri" w:hAnsi="Calibri" w:cs="Calibri"/>
          <w:sz w:val="20"/>
          <w:szCs w:val="18"/>
        </w:rPr>
        <w:t>. UE L 119 z 04.05.2016) informuję, iż:</w:t>
      </w:r>
    </w:p>
    <w:p w14:paraId="0BCCDD75" w14:textId="77777777" w:rsidR="006A0967" w:rsidRPr="00BC56DA" w:rsidRDefault="006A0967" w:rsidP="00D01691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625872">
        <w:t>1</w:t>
      </w:r>
      <w:r w:rsidRPr="00BC56DA">
        <w:rPr>
          <w:rFonts w:ascii="Calibri" w:eastAsia="Calibri" w:hAnsi="Calibri" w:cs="Calibri"/>
          <w:sz w:val="20"/>
          <w:szCs w:val="18"/>
        </w:rPr>
        <w:t>) administratorem Pani/Pana danych osobowych jest Pomorski Ośrodek Doradztwa Rolniczego w Lubaniu,</w:t>
      </w:r>
    </w:p>
    <w:p w14:paraId="4D588774" w14:textId="2A98843A" w:rsidR="006A0967" w:rsidRPr="00BC56DA" w:rsidRDefault="006A0967" w:rsidP="00D01691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2) kontakt z Inspektorem Ochrony Danych - iod@podr.pl</w:t>
      </w:r>
      <w:r w:rsidR="00625872">
        <w:rPr>
          <w:rFonts w:ascii="Calibri" w:eastAsia="Calibri" w:hAnsi="Calibri" w:cs="Calibri"/>
          <w:sz w:val="20"/>
          <w:szCs w:val="18"/>
        </w:rPr>
        <w:t>,</w:t>
      </w:r>
    </w:p>
    <w:p w14:paraId="60C1D59B" w14:textId="4B21F989" w:rsidR="006A0967" w:rsidRPr="00625872" w:rsidRDefault="006A0967" w:rsidP="00D01691">
      <w:pPr>
        <w:pStyle w:val="Bezodstpw"/>
        <w:jc w:val="both"/>
        <w:rPr>
          <w:sz w:val="20"/>
        </w:rPr>
      </w:pPr>
      <w:r w:rsidRPr="00625872">
        <w:rPr>
          <w:sz w:val="20"/>
        </w:rPr>
        <w:t>3) Pani/Pana dane osobowe przetwarzane bę</w:t>
      </w:r>
      <w:r w:rsidR="00C15091" w:rsidRPr="00625872">
        <w:rPr>
          <w:sz w:val="20"/>
        </w:rPr>
        <w:t>dą w celu realiz</w:t>
      </w:r>
      <w:r w:rsidR="00C15091" w:rsidRPr="00625872">
        <w:rPr>
          <w:sz w:val="20"/>
          <w:szCs w:val="20"/>
        </w:rPr>
        <w:t xml:space="preserve">acji projektu </w:t>
      </w:r>
      <w:r w:rsidR="00BC56DA" w:rsidRPr="00EB3510">
        <w:rPr>
          <w:i/>
          <w:sz w:val="20"/>
          <w:szCs w:val="20"/>
        </w:rPr>
        <w:t>„</w:t>
      </w:r>
      <w:r w:rsidR="00EB3510" w:rsidRPr="00EB3510">
        <w:rPr>
          <w:i/>
          <w:sz w:val="20"/>
          <w:szCs w:val="20"/>
        </w:rPr>
        <w:t>Innowacje w uprawie, przetwórstwie i dystrybucji produktów ekologicznych z elementami agroleśnictwa”</w:t>
      </w:r>
      <w:r w:rsidR="00BC56DA" w:rsidRPr="00625872">
        <w:rPr>
          <w:sz w:val="20"/>
          <w:szCs w:val="20"/>
        </w:rPr>
        <w:t xml:space="preserve"> </w:t>
      </w:r>
      <w:r w:rsidRPr="00625872">
        <w:rPr>
          <w:sz w:val="20"/>
        </w:rPr>
        <w:t>na podstawie Art. 6 ust. 1 lit. b i c ogólnego rozporządzenia o ochronie danych osobowych z dnia 27 kwietnia 2016 r.</w:t>
      </w:r>
      <w:r w:rsidR="00625872" w:rsidRPr="00625872">
        <w:rPr>
          <w:sz w:val="20"/>
        </w:rPr>
        <w:t>,</w:t>
      </w:r>
    </w:p>
    <w:p w14:paraId="072C8D5A" w14:textId="2BEEDF9A" w:rsidR="006A0967" w:rsidRPr="00625872" w:rsidRDefault="006A0967" w:rsidP="00D01691">
      <w:pPr>
        <w:pStyle w:val="Bezodstpw"/>
        <w:jc w:val="both"/>
        <w:rPr>
          <w:sz w:val="20"/>
        </w:rPr>
      </w:pPr>
      <w:r w:rsidRPr="00625872">
        <w:rPr>
          <w:sz w:val="20"/>
        </w:rPr>
        <w:t>4) odbiorcami Pani/Pana danych osobowych będą: PODR, Ministerstwo Rolnictwa i Rozwoju Wsi</w:t>
      </w:r>
      <w:r w:rsidR="006D4962" w:rsidRPr="00625872">
        <w:rPr>
          <w:sz w:val="20"/>
        </w:rPr>
        <w:t>,</w:t>
      </w:r>
      <w:r w:rsidRPr="00625872">
        <w:rPr>
          <w:sz w:val="20"/>
        </w:rPr>
        <w:t xml:space="preserve"> Agencja Restrukturyzacji i Modernizacji Rolnictwa, Centrum Doradztwa Rolniczego w Brwinowie. ul. Pszczelińska 99, 05-840 Brwinów oraz podmioty uprawnione do uzyskania danych osobowych na podstaw</w:t>
      </w:r>
      <w:bookmarkStart w:id="1" w:name="_GoBack"/>
      <w:bookmarkEnd w:id="1"/>
      <w:r w:rsidRPr="00625872">
        <w:rPr>
          <w:sz w:val="20"/>
        </w:rPr>
        <w:t>ie przepisów prawa</w:t>
      </w:r>
      <w:r w:rsidR="00625872" w:rsidRPr="00625872">
        <w:rPr>
          <w:sz w:val="20"/>
        </w:rPr>
        <w:t>,</w:t>
      </w:r>
    </w:p>
    <w:p w14:paraId="53377AB4" w14:textId="46865146" w:rsidR="006A0967" w:rsidRPr="00625872" w:rsidRDefault="006A0967" w:rsidP="00D01691">
      <w:pPr>
        <w:pStyle w:val="Bezodstpw"/>
        <w:jc w:val="both"/>
        <w:rPr>
          <w:sz w:val="20"/>
        </w:rPr>
      </w:pPr>
      <w:r w:rsidRPr="00625872">
        <w:rPr>
          <w:sz w:val="20"/>
        </w:rPr>
        <w:lastRenderedPageBreak/>
        <w:t>5)</w:t>
      </w:r>
      <w:r w:rsidR="00625872" w:rsidRPr="00625872">
        <w:rPr>
          <w:sz w:val="20"/>
        </w:rPr>
        <w:t xml:space="preserve"> </w:t>
      </w:r>
      <w:r w:rsidRPr="00625872">
        <w:rPr>
          <w:sz w:val="20"/>
        </w:rPr>
        <w:t>Pani/Pana dane osobowe przechowywane będą przez okres 6 lat/</w:t>
      </w:r>
      <w:r w:rsidR="006D4962" w:rsidRPr="00625872">
        <w:rPr>
          <w:sz w:val="20"/>
        </w:rPr>
        <w:t>l</w:t>
      </w:r>
      <w:r w:rsidRPr="00625872">
        <w:rPr>
          <w:sz w:val="20"/>
        </w:rPr>
        <w:t>ub w oparciu o uzasadniony interes r</w:t>
      </w:r>
      <w:r w:rsidR="00625872" w:rsidRPr="00625872">
        <w:rPr>
          <w:sz w:val="20"/>
        </w:rPr>
        <w:t>ealizowany przez administratora,</w:t>
      </w:r>
    </w:p>
    <w:p w14:paraId="126B3066" w14:textId="6E370BBF" w:rsidR="006A0967" w:rsidRPr="00625872" w:rsidRDefault="006A0967" w:rsidP="00D01691">
      <w:pPr>
        <w:pStyle w:val="Bezodstpw"/>
        <w:jc w:val="both"/>
        <w:rPr>
          <w:sz w:val="20"/>
        </w:rPr>
      </w:pPr>
      <w:r w:rsidRPr="00625872">
        <w:rPr>
          <w:sz w:val="20"/>
        </w:rPr>
        <w:t>6) posiada Pani/Pan prawo do żądania od administratora dostępu do danych osobowych, ich sprostowania, usunięcia lub ograniczenia przetwarzania</w:t>
      </w:r>
      <w:r w:rsidR="00625872" w:rsidRPr="00625872">
        <w:rPr>
          <w:sz w:val="20"/>
        </w:rPr>
        <w:t>,</w:t>
      </w:r>
    </w:p>
    <w:p w14:paraId="352C66D6" w14:textId="50CA803E" w:rsidR="006A0967" w:rsidRPr="00BC56DA" w:rsidRDefault="006A0967" w:rsidP="00625872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 xml:space="preserve">7) </w:t>
      </w:r>
      <w:r w:rsidR="004B61F7" w:rsidRPr="00BC56DA">
        <w:rPr>
          <w:rFonts w:ascii="Calibri" w:eastAsia="Calibri" w:hAnsi="Calibri" w:cs="Calibri"/>
          <w:sz w:val="20"/>
          <w:szCs w:val="18"/>
        </w:rPr>
        <w:t>m</w:t>
      </w:r>
      <w:r w:rsidRPr="00BC56DA">
        <w:rPr>
          <w:rFonts w:ascii="Calibri" w:eastAsia="Calibri" w:hAnsi="Calibri" w:cs="Calibri"/>
          <w:sz w:val="20"/>
          <w:szCs w:val="18"/>
        </w:rPr>
        <w:t>a Pani/Pan prawo wniesienia skargi do organu nadzorczego</w:t>
      </w:r>
      <w:r w:rsidR="00625872">
        <w:rPr>
          <w:rFonts w:ascii="Calibri" w:eastAsia="Calibri" w:hAnsi="Calibri" w:cs="Calibri"/>
          <w:sz w:val="20"/>
          <w:szCs w:val="18"/>
        </w:rPr>
        <w:t>,</w:t>
      </w:r>
      <w:r w:rsidRPr="00BC56DA">
        <w:rPr>
          <w:rFonts w:ascii="Calibri" w:eastAsia="Calibri" w:hAnsi="Calibri" w:cs="Calibri"/>
          <w:sz w:val="20"/>
          <w:szCs w:val="18"/>
        </w:rPr>
        <w:t xml:space="preserve"> </w:t>
      </w:r>
    </w:p>
    <w:p w14:paraId="0371F8E9" w14:textId="254F3E36" w:rsidR="006A0967" w:rsidRPr="00BC56DA" w:rsidRDefault="006A0967" w:rsidP="00625872">
      <w:pPr>
        <w:tabs>
          <w:tab w:val="left" w:pos="117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18"/>
        </w:rPr>
      </w:pPr>
      <w:r w:rsidRPr="00BC56DA">
        <w:rPr>
          <w:rFonts w:ascii="Calibri" w:eastAsia="Calibri" w:hAnsi="Calibri" w:cs="Calibri"/>
          <w:sz w:val="20"/>
          <w:szCs w:val="18"/>
        </w:rPr>
        <w:t>8)</w:t>
      </w:r>
      <w:r w:rsidR="00625872">
        <w:rPr>
          <w:rFonts w:ascii="Calibri" w:eastAsia="Calibri" w:hAnsi="Calibri" w:cs="Calibri"/>
          <w:sz w:val="20"/>
          <w:szCs w:val="18"/>
        </w:rPr>
        <w:t xml:space="preserve"> p</w:t>
      </w:r>
      <w:r w:rsidRPr="00BC56DA">
        <w:rPr>
          <w:rFonts w:ascii="Calibri" w:eastAsia="Calibri" w:hAnsi="Calibri" w:cs="Calibri"/>
          <w:sz w:val="20"/>
          <w:szCs w:val="18"/>
        </w:rPr>
        <w:t>odanie danych osobowych jest dobrowolne, jednakże odmowa podania danych może skutkować odmową zawarcia umowy</w:t>
      </w:r>
      <w:r w:rsidR="00625872">
        <w:rPr>
          <w:rFonts w:ascii="Calibri" w:eastAsia="Calibri" w:hAnsi="Calibri" w:cs="Calibri"/>
          <w:sz w:val="20"/>
          <w:szCs w:val="18"/>
        </w:rPr>
        <w:t>,</w:t>
      </w:r>
    </w:p>
    <w:p w14:paraId="4666BBF7" w14:textId="1A83806E" w:rsidR="006564F4" w:rsidRPr="00BC56DA" w:rsidRDefault="00625872" w:rsidP="00625872">
      <w:pPr>
        <w:tabs>
          <w:tab w:val="left" w:pos="1135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18"/>
        </w:rPr>
        <w:t>9) z</w:t>
      </w:r>
      <w:r w:rsidR="006A0967" w:rsidRPr="00BC56DA">
        <w:rPr>
          <w:rFonts w:ascii="Calibri" w:eastAsia="Calibri" w:hAnsi="Calibri" w:cs="Calibri"/>
          <w:sz w:val="20"/>
          <w:szCs w:val="18"/>
        </w:rPr>
        <w:t xml:space="preserve">godnie z art.6 ust.1 lit. a ogólnego rozporządzenia o ochronie danych osobowych z dnia 27 kwietnia 2016 r. wyrażam zgodę na przetwarzanie moich danych osobowych wizerunkowych podczas uczestnictwa </w:t>
      </w:r>
      <w:r w:rsidR="00CA2FFC" w:rsidRPr="00BC56DA">
        <w:rPr>
          <w:rFonts w:ascii="Calibri" w:eastAsia="Calibri" w:hAnsi="Calibri" w:cs="Calibri"/>
          <w:sz w:val="20"/>
          <w:szCs w:val="18"/>
        </w:rPr>
        <w:t>w</w:t>
      </w:r>
      <w:r w:rsidR="00DD33C9" w:rsidRPr="00BC56DA">
        <w:rPr>
          <w:rFonts w:ascii="Calibri" w:eastAsia="Calibri" w:hAnsi="Calibri" w:cs="Calibri"/>
          <w:sz w:val="20"/>
          <w:szCs w:val="18"/>
        </w:rPr>
        <w:t xml:space="preserve"> </w:t>
      </w:r>
      <w:r w:rsidR="00CA2FFC" w:rsidRPr="00BC56DA">
        <w:rPr>
          <w:rFonts w:ascii="Calibri" w:eastAsia="Calibri" w:hAnsi="Calibri" w:cs="Calibri"/>
          <w:sz w:val="20"/>
          <w:szCs w:val="18"/>
        </w:rPr>
        <w:t>konferencji</w:t>
      </w:r>
      <w:r w:rsidR="006A0967" w:rsidRPr="00BC56DA">
        <w:rPr>
          <w:rFonts w:ascii="Calibri" w:eastAsia="Calibri" w:hAnsi="Calibri" w:cs="Calibri"/>
          <w:sz w:val="20"/>
          <w:szCs w:val="18"/>
        </w:rPr>
        <w:t xml:space="preserve">, na stronie podr.pl w celu promocji </w:t>
      </w:r>
      <w:r w:rsidR="006A0967" w:rsidRPr="00BC56DA">
        <w:rPr>
          <w:rFonts w:ascii="Calibri" w:eastAsia="Calibri" w:hAnsi="Calibri" w:cs="Calibri"/>
          <w:sz w:val="20"/>
          <w:szCs w:val="20"/>
        </w:rPr>
        <w:t xml:space="preserve">projektu </w:t>
      </w:r>
      <w:r w:rsidR="00BC56DA" w:rsidRPr="00BC56DA">
        <w:rPr>
          <w:rFonts w:ascii="Calibri" w:eastAsia="Calibri" w:hAnsi="Calibri" w:cs="Calibri"/>
          <w:sz w:val="20"/>
          <w:szCs w:val="20"/>
        </w:rPr>
        <w:t xml:space="preserve">„Pomorskie Forum Innowacji Rolniczych” </w:t>
      </w:r>
      <w:r w:rsidR="006A0967" w:rsidRPr="00BC56DA">
        <w:rPr>
          <w:rFonts w:ascii="Calibri" w:eastAsia="Calibri" w:hAnsi="Calibri" w:cs="Calibri"/>
          <w:sz w:val="20"/>
          <w:szCs w:val="20"/>
        </w:rPr>
        <w:t>budowania pozytywnego wizerunku Administratora  w prz</w:t>
      </w:r>
      <w:r w:rsidR="006564F4" w:rsidRPr="00BC56DA">
        <w:rPr>
          <w:rFonts w:ascii="Calibri" w:eastAsia="Calibri" w:hAnsi="Calibri" w:cs="Calibri"/>
          <w:sz w:val="20"/>
          <w:szCs w:val="20"/>
        </w:rPr>
        <w:t>estrzeni publicznej i w mediach.</w:t>
      </w:r>
    </w:p>
    <w:p w14:paraId="6E45CAD8" w14:textId="2227D900" w:rsidR="006A0967" w:rsidRPr="00BC56DA" w:rsidRDefault="006A0967" w:rsidP="006A0967">
      <w:pPr>
        <w:tabs>
          <w:tab w:val="left" w:pos="1135"/>
        </w:tabs>
        <w:spacing w:line="240" w:lineRule="auto"/>
        <w:rPr>
          <w:rFonts w:ascii="Calibri" w:eastAsia="Times New Roman" w:hAnsi="Calibri" w:cs="Calibri"/>
          <w:iCs/>
          <w:sz w:val="17"/>
          <w:szCs w:val="17"/>
          <w:lang w:eastAsia="ar-SA"/>
        </w:rPr>
      </w:pPr>
    </w:p>
    <w:p w14:paraId="0544721A" w14:textId="76EB3C92" w:rsidR="006A0967" w:rsidRPr="00625872" w:rsidRDefault="00D01691" w:rsidP="00D01691">
      <w:pPr>
        <w:suppressAutoHyphens/>
        <w:spacing w:after="0" w:line="240" w:lineRule="auto"/>
        <w:jc w:val="both"/>
        <w:rPr>
          <w:rFonts w:ascii="Calibri" w:eastAsia="Times New Roman" w:hAnsi="Calibri" w:cs="Calibri"/>
          <w:iCs/>
          <w:sz w:val="18"/>
          <w:szCs w:val="18"/>
        </w:rPr>
      </w:pPr>
      <w:r w:rsidRPr="00D01691">
        <w:rPr>
          <w:rFonts w:ascii="Calibri" w:eastAsia="Times New Roman" w:hAnsi="Calibri" w:cs="Calibri"/>
          <w:iCs/>
          <w:sz w:val="18"/>
          <w:szCs w:val="18"/>
        </w:rPr>
        <w:t>Ja niżej podpisany/podpisana</w:t>
      </w:r>
      <w:r>
        <w:rPr>
          <w:rFonts w:ascii="Calibri" w:eastAsia="Times New Roman" w:hAnsi="Calibri" w:cs="Calibri"/>
          <w:iCs/>
          <w:sz w:val="18"/>
          <w:szCs w:val="18"/>
        </w:rPr>
        <w:t xml:space="preserve"> w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 xml:space="preserve">yrażam zgodę na utrwalenie mojego wizerunku podczas realizacji operacji pn. „Pomorskie Forum Innowacji Rolniczych” w postaci zdjęć, filmów i nagrań na podstawie art. 6 ust. 1 lit a ogólnego rozporządzenia </w:t>
      </w:r>
      <w:r w:rsidR="00F45685">
        <w:rPr>
          <w:rFonts w:ascii="Calibri" w:eastAsia="Times New Roman" w:hAnsi="Calibri" w:cs="Calibri"/>
          <w:iCs/>
          <w:sz w:val="18"/>
          <w:szCs w:val="18"/>
        </w:rPr>
        <w:br/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o ochronie danych osobowych z dnia 27 kwietnia 2016r. oraz z art. 81 ustawy z 4 lutego 1994 r. o prawie autorskim i prawach pokrewnych (Dz.U.</w:t>
      </w:r>
      <w:r w:rsid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 xml:space="preserve">j. t. z 2019 r. poz. 1231 ze zm.) przez Pomorski Ośrodek Doradztwa Rolniczego w Lubaniu, Lubań, </w:t>
      </w:r>
      <w:r w:rsidR="00F45685">
        <w:rPr>
          <w:rFonts w:ascii="Calibri" w:eastAsia="Times New Roman" w:hAnsi="Calibri" w:cs="Calibri"/>
          <w:iCs/>
          <w:sz w:val="18"/>
          <w:szCs w:val="18"/>
        </w:rPr>
        <w:br/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ul. Tadeusza Maderskiego 3, 83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- 422 Nowy Barkoczyn.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 xml:space="preserve">Zezwalam na nieodpłatne rozpowszechnianie mojego wizerunku </w:t>
      </w:r>
      <w:r w:rsidR="00F45685">
        <w:rPr>
          <w:rFonts w:ascii="Calibri" w:eastAsia="Times New Roman" w:hAnsi="Calibri" w:cs="Calibri"/>
          <w:iCs/>
          <w:sz w:val="18"/>
          <w:szCs w:val="18"/>
        </w:rPr>
        <w:br/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w celach reklamowych, promocyjnych,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marketingowyc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h i informacyjnych związanych z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 xml:space="preserve">prowadzoną działalnością PODR </w:t>
      </w:r>
      <w:r w:rsidR="00F45685">
        <w:rPr>
          <w:rFonts w:ascii="Calibri" w:eastAsia="Times New Roman" w:hAnsi="Calibri" w:cs="Calibri"/>
          <w:iCs/>
          <w:sz w:val="18"/>
          <w:szCs w:val="18"/>
        </w:rPr>
        <w:br/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w Lubaniu. Niniejsza zgoda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obejmuje tak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ie formy rozpowszechniania jak: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udostępnianie na stronie internetowej www.podr.pl, w mediach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społecznościowych administrowanych przez Pomorski Ośrodek Doradztwa Rolniczego w Lubaniu, Lubań,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ul. Tadeusza Maderskiego 3, 83-422 Nowy Barkoczyn zamieszczanie wizerunku w wydawnictwach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Pomorskiego Ośrodka Dora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dztwa Rolniczego w Lubaniu oraz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materiałach promocyjnych i informacyjnych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Pomorskiego Ośrodka Doradztwa Rolniczego w Lubaniu.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Niniejsza zgoda odnosi się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do wielokrotnego, nieograniczonego czasowo i terytorialnie rozpowszechniania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 xml:space="preserve"> </w:t>
      </w:r>
      <w:r w:rsidR="00B63EBF" w:rsidRPr="00625872">
        <w:rPr>
          <w:rFonts w:ascii="Calibri" w:eastAsia="Times New Roman" w:hAnsi="Calibri" w:cs="Calibri"/>
          <w:iCs/>
          <w:sz w:val="18"/>
          <w:szCs w:val="18"/>
        </w:rPr>
        <w:t>wizerunku</w:t>
      </w:r>
      <w:r w:rsidR="00625872" w:rsidRPr="00625872">
        <w:rPr>
          <w:rFonts w:ascii="Calibri" w:eastAsia="Times New Roman" w:hAnsi="Calibri" w:cs="Calibri"/>
          <w:iCs/>
          <w:sz w:val="18"/>
          <w:szCs w:val="18"/>
        </w:rPr>
        <w:t>.</w:t>
      </w:r>
    </w:p>
    <w:p w14:paraId="2DD9F5A9" w14:textId="77777777" w:rsidR="006A0967" w:rsidRPr="00BC56DA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1DB2204D" w14:textId="77777777" w:rsidR="006A0967" w:rsidRPr="00BC56DA" w:rsidRDefault="006A0967" w:rsidP="006A0967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ar-SA"/>
        </w:rPr>
      </w:pPr>
    </w:p>
    <w:p w14:paraId="558DDD86" w14:textId="77777777" w:rsidR="006A0967" w:rsidRPr="00BC56DA" w:rsidRDefault="006A0967" w:rsidP="006A0967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vertAlign w:val="superscript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40"/>
        <w:gridCol w:w="1417"/>
        <w:gridCol w:w="4115"/>
      </w:tblGrid>
      <w:tr w:rsidR="006A0967" w:rsidRPr="00BC56DA" w14:paraId="43C035F4" w14:textId="77777777" w:rsidTr="00625872">
        <w:tc>
          <w:tcPr>
            <w:tcW w:w="3540" w:type="dxa"/>
            <w:tcBorders>
              <w:top w:val="single" w:sz="4" w:space="0" w:color="000000"/>
            </w:tcBorders>
            <w:shd w:val="clear" w:color="auto" w:fill="auto"/>
          </w:tcPr>
          <w:p w14:paraId="3E783652" w14:textId="77777777" w:rsidR="006A0967" w:rsidRPr="00D01691" w:rsidRDefault="006A0967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</w:pPr>
            <w:r w:rsidRPr="00D0169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miejscowość , data)</w:t>
            </w:r>
          </w:p>
        </w:tc>
        <w:tc>
          <w:tcPr>
            <w:tcW w:w="1417" w:type="dxa"/>
            <w:shd w:val="clear" w:color="auto" w:fill="auto"/>
          </w:tcPr>
          <w:p w14:paraId="24C8BD0F" w14:textId="77777777" w:rsidR="006A0967" w:rsidRPr="00BC56DA" w:rsidRDefault="006A0967" w:rsidP="006A0967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4115" w:type="dxa"/>
            <w:tcBorders>
              <w:top w:val="single" w:sz="4" w:space="0" w:color="000000"/>
            </w:tcBorders>
            <w:shd w:val="clear" w:color="auto" w:fill="auto"/>
          </w:tcPr>
          <w:p w14:paraId="4409B70D" w14:textId="2810E11B" w:rsidR="006A0967" w:rsidRPr="00BC56DA" w:rsidRDefault="00625872" w:rsidP="006A096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(podpis uczestnika</w:t>
            </w:r>
            <w:r w:rsidR="006A0967" w:rsidRPr="00BC56D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ar-SA"/>
              </w:rPr>
              <w:t>)</w:t>
            </w:r>
          </w:p>
        </w:tc>
      </w:tr>
    </w:tbl>
    <w:p w14:paraId="3FE2AF60" w14:textId="77777777" w:rsidR="006A0967" w:rsidRPr="00BC56DA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66ED8A1" w14:textId="77777777" w:rsidR="006A0967" w:rsidRPr="00BC56DA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57981C4" w14:textId="77777777" w:rsidR="006A0967" w:rsidRPr="00BC56DA" w:rsidRDefault="006A0967" w:rsidP="006A0967">
      <w:pPr>
        <w:tabs>
          <w:tab w:val="left" w:pos="1409"/>
        </w:tabs>
        <w:suppressAutoHyphens/>
        <w:spacing w:after="0" w:line="240" w:lineRule="auto"/>
        <w:rPr>
          <w:rFonts w:ascii="Calibri" w:eastAsia="Times New Roman" w:hAnsi="Calibri" w:cs="Calibri"/>
          <w:color w:val="FF0000"/>
          <w:lang w:eastAsia="ar-SA"/>
        </w:rPr>
      </w:pPr>
    </w:p>
    <w:p w14:paraId="7173F79E" w14:textId="77777777" w:rsidR="00123BAD" w:rsidRPr="00BC56DA" w:rsidRDefault="00123BAD">
      <w:pPr>
        <w:rPr>
          <w:rFonts w:ascii="Calibri" w:hAnsi="Calibri" w:cs="Calibri"/>
        </w:rPr>
      </w:pPr>
    </w:p>
    <w:sectPr w:rsidR="00123BAD" w:rsidRPr="00BC56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CE00" w14:textId="77777777" w:rsidR="00795B13" w:rsidRDefault="00795B13" w:rsidP="00985221">
      <w:pPr>
        <w:spacing w:after="0" w:line="240" w:lineRule="auto"/>
      </w:pPr>
      <w:r>
        <w:separator/>
      </w:r>
    </w:p>
  </w:endnote>
  <w:endnote w:type="continuationSeparator" w:id="0">
    <w:p w14:paraId="0832E016" w14:textId="77777777" w:rsidR="00795B13" w:rsidRDefault="00795B13" w:rsidP="0098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2151" w14:textId="77777777" w:rsidR="006564F4" w:rsidRDefault="00816A77" w:rsidP="00816A77">
    <w:pPr>
      <w:pStyle w:val="Nagwek"/>
      <w:tabs>
        <w:tab w:val="clear" w:pos="4536"/>
        <w:tab w:val="clear" w:pos="9072"/>
        <w:tab w:val="left" w:pos="1125"/>
        <w:tab w:val="left" w:pos="1416"/>
        <w:tab w:val="left" w:pos="2124"/>
        <w:tab w:val="left" w:pos="2832"/>
        <w:tab w:val="left" w:pos="3540"/>
        <w:tab w:val="left" w:pos="4248"/>
        <w:tab w:val="left" w:pos="5265"/>
      </w:tabs>
      <w:jc w:val="center"/>
    </w:pPr>
    <w:r>
      <w:rPr>
        <w:noProof/>
        <w:lang w:eastAsia="pl-PL"/>
      </w:rPr>
      <w:drawing>
        <wp:inline distT="0" distB="0" distL="0" distR="0" wp14:anchorId="16E5D344" wp14:editId="09E69B5E">
          <wp:extent cx="1208313" cy="762000"/>
          <wp:effectExtent l="0" t="0" r="0" b="0"/>
          <wp:docPr id="1" name="Obraz 1" descr="C:\Users\mackowiak\Desktop\Prowadzenie operacji\Logo PODR w Luba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kowiak\Desktop\Prowadzenie operacji\Logo PODR w Luban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51" cy="76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28C9" w14:textId="77777777" w:rsidR="00795B13" w:rsidRDefault="00795B13" w:rsidP="00985221">
      <w:pPr>
        <w:spacing w:after="0" w:line="240" w:lineRule="auto"/>
      </w:pPr>
      <w:r>
        <w:separator/>
      </w:r>
    </w:p>
  </w:footnote>
  <w:footnote w:type="continuationSeparator" w:id="0">
    <w:p w14:paraId="096F13A1" w14:textId="77777777" w:rsidR="00795B13" w:rsidRDefault="00795B13" w:rsidP="0098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2F93" w14:textId="77777777" w:rsidR="000C2F7F" w:rsidRDefault="000C2F7F" w:rsidP="000C2F7F">
    <w:pPr>
      <w:pStyle w:val="Nagwek"/>
      <w:tabs>
        <w:tab w:val="clear" w:pos="4536"/>
        <w:tab w:val="clear" w:pos="9072"/>
        <w:tab w:val="left" w:pos="6975"/>
        <w:tab w:val="left" w:pos="8235"/>
      </w:tabs>
    </w:pPr>
    <w:r w:rsidRPr="00985221">
      <w:rPr>
        <w:rFonts w:ascii="Times New Roman" w:eastAsia="Times New Roman" w:hAnsi="Times New Roman" w:cs="Arial"/>
        <w:b/>
        <w:noProof/>
        <w:sz w:val="70"/>
        <w:szCs w:val="70"/>
        <w:lang w:eastAsia="pl-PL"/>
      </w:rPr>
      <w:drawing>
        <wp:anchor distT="0" distB="0" distL="114300" distR="114300" simplePos="0" relativeHeight="251660288" behindDoc="0" locked="0" layoutInCell="1" allowOverlap="1" wp14:anchorId="21618B25" wp14:editId="3623CFC0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6486525" cy="771525"/>
          <wp:effectExtent l="0" t="0" r="9525" b="9525"/>
          <wp:wrapNone/>
          <wp:docPr id="11" name="Obraz 11" descr="loga SIR poraw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SIR poraw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301E1" w14:textId="77777777" w:rsidR="000C2F7F" w:rsidRDefault="000C2F7F" w:rsidP="000C2F7F"/>
  <w:p w14:paraId="4D6BE8BB" w14:textId="77777777" w:rsidR="000C2F7F" w:rsidRDefault="000C2F7F" w:rsidP="000C2F7F">
    <w:pPr>
      <w:pStyle w:val="Stopka"/>
    </w:pPr>
  </w:p>
  <w:p w14:paraId="3FCC3F86" w14:textId="77777777" w:rsidR="000C2F7F" w:rsidRPr="007A4B82" w:rsidRDefault="000C2F7F" w:rsidP="000C2F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Cs w:val="18"/>
        <w:lang w:eastAsia="pl-PL"/>
      </w:rPr>
    </w:pPr>
  </w:p>
  <w:p w14:paraId="19ADDF9C" w14:textId="679815E6" w:rsidR="000C2F7F" w:rsidRPr="007A4B82" w:rsidRDefault="000C2F7F" w:rsidP="000C2F7F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</w:pP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„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Europejski Fundusz Rolny na rzecz Rozwoju Obszar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ó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w Wiejskich: Europa inwestuj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ą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ca w obszary wiejskie</w:t>
    </w:r>
    <w:r w:rsidRPr="007A4B82">
      <w:rPr>
        <w:rFonts w:ascii="Calibri Light" w:eastAsia="Times New Roman" w:hAnsi="Garamond" w:cs="Times New Roman"/>
        <w:color w:val="000000"/>
        <w:kern w:val="24"/>
        <w:sz w:val="20"/>
        <w:szCs w:val="18"/>
        <w:lang w:eastAsia="pl-PL"/>
      </w:rPr>
      <w:t>”</w:t>
    </w:r>
  </w:p>
  <w:p w14:paraId="3E6814AD" w14:textId="77777777" w:rsidR="00985221" w:rsidRPr="000C2F7F" w:rsidRDefault="00985221" w:rsidP="000C2F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21"/>
    <w:rsid w:val="000313DC"/>
    <w:rsid w:val="00046079"/>
    <w:rsid w:val="000C2F7F"/>
    <w:rsid w:val="000E47EA"/>
    <w:rsid w:val="00123BAD"/>
    <w:rsid w:val="00142627"/>
    <w:rsid w:val="001F1C7C"/>
    <w:rsid w:val="00205212"/>
    <w:rsid w:val="0025094A"/>
    <w:rsid w:val="00272AC6"/>
    <w:rsid w:val="00355C2C"/>
    <w:rsid w:val="00361168"/>
    <w:rsid w:val="003A31F8"/>
    <w:rsid w:val="004B61F7"/>
    <w:rsid w:val="005D4EE6"/>
    <w:rsid w:val="005D57B5"/>
    <w:rsid w:val="00625872"/>
    <w:rsid w:val="006564F4"/>
    <w:rsid w:val="0066238A"/>
    <w:rsid w:val="00693FB3"/>
    <w:rsid w:val="006A0967"/>
    <w:rsid w:val="006D4962"/>
    <w:rsid w:val="00740054"/>
    <w:rsid w:val="00795B13"/>
    <w:rsid w:val="007A2B3D"/>
    <w:rsid w:val="007A4B82"/>
    <w:rsid w:val="007F4FEE"/>
    <w:rsid w:val="00816A77"/>
    <w:rsid w:val="00985221"/>
    <w:rsid w:val="00A63BA9"/>
    <w:rsid w:val="00AB2028"/>
    <w:rsid w:val="00AF1BCB"/>
    <w:rsid w:val="00B05DCF"/>
    <w:rsid w:val="00B63EBF"/>
    <w:rsid w:val="00B72940"/>
    <w:rsid w:val="00BC56DA"/>
    <w:rsid w:val="00BD346F"/>
    <w:rsid w:val="00C15091"/>
    <w:rsid w:val="00C4135A"/>
    <w:rsid w:val="00CA2FFC"/>
    <w:rsid w:val="00D01691"/>
    <w:rsid w:val="00D11423"/>
    <w:rsid w:val="00D227AD"/>
    <w:rsid w:val="00D930A6"/>
    <w:rsid w:val="00DD33C9"/>
    <w:rsid w:val="00E14651"/>
    <w:rsid w:val="00E47017"/>
    <w:rsid w:val="00E824E0"/>
    <w:rsid w:val="00EB3510"/>
    <w:rsid w:val="00F36AAC"/>
    <w:rsid w:val="00F45685"/>
    <w:rsid w:val="00F46BA2"/>
    <w:rsid w:val="00FA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42260"/>
  <w15:docId w15:val="{5877BCB4-6990-4BEC-BC7D-9372E268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221"/>
  </w:style>
  <w:style w:type="paragraph" w:styleId="Stopka">
    <w:name w:val="footer"/>
    <w:basedOn w:val="Normalny"/>
    <w:link w:val="StopkaZnak"/>
    <w:uiPriority w:val="99"/>
    <w:unhideWhenUsed/>
    <w:rsid w:val="009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221"/>
  </w:style>
  <w:style w:type="paragraph" w:styleId="Tekstdymka">
    <w:name w:val="Balloon Text"/>
    <w:basedOn w:val="Normalny"/>
    <w:link w:val="TekstdymkaZnak"/>
    <w:uiPriority w:val="99"/>
    <w:semiHidden/>
    <w:unhideWhenUsed/>
    <w:rsid w:val="0098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2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EE6"/>
    <w:rPr>
      <w:b/>
      <w:bCs/>
      <w:sz w:val="20"/>
      <w:szCs w:val="20"/>
    </w:rPr>
  </w:style>
  <w:style w:type="paragraph" w:customStyle="1" w:styleId="Default">
    <w:name w:val="Default"/>
    <w:rsid w:val="00D11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5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6B44-7C83-4E46-855D-68A6BDCB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a</dc:creator>
  <cp:keywords/>
  <dc:description/>
  <cp:lastModifiedBy>Agnieszka Jereczek</cp:lastModifiedBy>
  <cp:revision>3</cp:revision>
  <cp:lastPrinted>2018-09-12T12:16:00Z</cp:lastPrinted>
  <dcterms:created xsi:type="dcterms:W3CDTF">2022-09-13T09:36:00Z</dcterms:created>
  <dcterms:modified xsi:type="dcterms:W3CDTF">2022-09-19T11:55:00Z</dcterms:modified>
</cp:coreProperties>
</file>